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4C" w:rsidRDefault="00A4514C" w:rsidP="00A4514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4514C">
        <w:rPr>
          <w:b/>
          <w:sz w:val="24"/>
          <w:szCs w:val="24"/>
        </w:rPr>
        <w:t>CURRICULUM VITAE</w:t>
      </w:r>
    </w:p>
    <w:p w:rsidR="00A4514C" w:rsidRPr="00A4514C" w:rsidRDefault="00A4514C" w:rsidP="00A4514C">
      <w:pPr>
        <w:spacing w:after="0" w:line="240" w:lineRule="auto"/>
        <w:jc w:val="center"/>
        <w:rPr>
          <w:b/>
          <w:sz w:val="24"/>
          <w:szCs w:val="24"/>
        </w:rPr>
      </w:pPr>
    </w:p>
    <w:p w:rsidR="00D2007E" w:rsidRDefault="00A4514C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</w:t>
      </w:r>
      <w:r w:rsidR="008870AB">
        <w:rPr>
          <w:sz w:val="20"/>
          <w:szCs w:val="20"/>
        </w:rPr>
        <w:tab/>
      </w:r>
      <w:r w:rsidR="008870AB">
        <w:rPr>
          <w:sz w:val="20"/>
          <w:szCs w:val="20"/>
        </w:rPr>
        <w:tab/>
      </w:r>
      <w:r w:rsidR="008870AB">
        <w:rPr>
          <w:sz w:val="20"/>
          <w:szCs w:val="20"/>
        </w:rPr>
        <w:tab/>
      </w:r>
      <w:r w:rsidR="00D2007E">
        <w:rPr>
          <w:sz w:val="20"/>
          <w:szCs w:val="20"/>
        </w:rPr>
        <w:t>Lorenzo Sandoval Díaz</w:t>
      </w:r>
    </w:p>
    <w:p w:rsidR="00D2007E" w:rsidRDefault="00A4514C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ción</w:t>
      </w:r>
      <w:r w:rsidR="008870AB">
        <w:rPr>
          <w:sz w:val="20"/>
          <w:szCs w:val="20"/>
        </w:rPr>
        <w:tab/>
      </w:r>
      <w:r w:rsidR="008870AB">
        <w:rPr>
          <w:sz w:val="20"/>
          <w:szCs w:val="20"/>
        </w:rPr>
        <w:tab/>
      </w:r>
      <w:r w:rsidR="00D2007E">
        <w:rPr>
          <w:sz w:val="20"/>
          <w:szCs w:val="20"/>
        </w:rPr>
        <w:t>Gino Bianchi Albasini 1066 dpto. A-12 Copiapó</w:t>
      </w:r>
    </w:p>
    <w:p w:rsidR="00D2007E" w:rsidRDefault="008870AB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ac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007E">
        <w:rPr>
          <w:sz w:val="20"/>
          <w:szCs w:val="20"/>
        </w:rPr>
        <w:t>Celular:  987230156     968579529</w:t>
      </w:r>
    </w:p>
    <w:p w:rsidR="00D2007E" w:rsidRDefault="008870AB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r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007E">
        <w:rPr>
          <w:sz w:val="20"/>
          <w:szCs w:val="20"/>
        </w:rPr>
        <w:t>Email: lsandovaldiaz@gmail.com</w:t>
      </w:r>
    </w:p>
    <w:p w:rsidR="00F5215E" w:rsidRPr="0017260E" w:rsidRDefault="008870AB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t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1F2B" w:rsidRPr="0017260E">
        <w:rPr>
          <w:sz w:val="20"/>
          <w:szCs w:val="20"/>
        </w:rPr>
        <w:t>11.204.091-9</w:t>
      </w:r>
    </w:p>
    <w:p w:rsidR="009B1F2B" w:rsidRPr="0017260E" w:rsidRDefault="008870AB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cencia de conducir</w:t>
      </w:r>
      <w:r>
        <w:rPr>
          <w:sz w:val="20"/>
          <w:szCs w:val="20"/>
        </w:rPr>
        <w:tab/>
      </w:r>
      <w:r w:rsidR="009B1F2B" w:rsidRPr="0017260E">
        <w:rPr>
          <w:sz w:val="20"/>
          <w:szCs w:val="20"/>
        </w:rPr>
        <w:t>clase B</w:t>
      </w:r>
    </w:p>
    <w:p w:rsidR="00E142C0" w:rsidRPr="0017260E" w:rsidRDefault="006D2C36" w:rsidP="00633B68">
      <w:pPr>
        <w:tabs>
          <w:tab w:val="left" w:pos="2775"/>
        </w:tabs>
        <w:spacing w:after="0" w:line="240" w:lineRule="auto"/>
        <w:rPr>
          <w:sz w:val="20"/>
          <w:szCs w:val="20"/>
        </w:rPr>
      </w:pPr>
      <w:r w:rsidRPr="0017260E">
        <w:rPr>
          <w:sz w:val="20"/>
          <w:szCs w:val="20"/>
        </w:rPr>
        <w:tab/>
      </w:r>
    </w:p>
    <w:p w:rsidR="009B1F2B" w:rsidRPr="0017260E" w:rsidRDefault="009B1F2B" w:rsidP="006236D3">
      <w:pPr>
        <w:spacing w:after="0" w:line="240" w:lineRule="auto"/>
        <w:rPr>
          <w:b/>
          <w:sz w:val="20"/>
          <w:szCs w:val="20"/>
        </w:rPr>
      </w:pPr>
      <w:r w:rsidRPr="0017260E">
        <w:rPr>
          <w:b/>
          <w:sz w:val="20"/>
          <w:szCs w:val="20"/>
        </w:rPr>
        <w:t>Estudios sistemáticos:</w:t>
      </w:r>
    </w:p>
    <w:p w:rsidR="009B1F2B" w:rsidRPr="00D65185" w:rsidRDefault="00ED3BC9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 xml:space="preserve">-Básicos: </w:t>
      </w:r>
      <w:r w:rsidR="009B1F2B" w:rsidRPr="00D65185">
        <w:rPr>
          <w:sz w:val="16"/>
          <w:szCs w:val="16"/>
        </w:rPr>
        <w:t>completos</w:t>
      </w:r>
    </w:p>
    <w:p w:rsidR="009B1F2B" w:rsidRPr="00D65185" w:rsidRDefault="009B1F2B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Medios: Salesianos San Ramón de La Serena</w:t>
      </w:r>
    </w:p>
    <w:p w:rsidR="009B1F2B" w:rsidRPr="00D65185" w:rsidRDefault="009B1F2B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 xml:space="preserve"> Especialidad “</w:t>
      </w:r>
      <w:r w:rsidR="00E31769" w:rsidRPr="00D65185">
        <w:rPr>
          <w:sz w:val="16"/>
          <w:szCs w:val="16"/>
        </w:rPr>
        <w:t>Técnico mecánica de má</w:t>
      </w:r>
      <w:r w:rsidRPr="00D65185">
        <w:rPr>
          <w:sz w:val="16"/>
          <w:szCs w:val="16"/>
        </w:rPr>
        <w:t>quinas y herramientas”</w:t>
      </w:r>
    </w:p>
    <w:p w:rsidR="00A40E2E" w:rsidRPr="0017260E" w:rsidRDefault="00A40E2E" w:rsidP="006236D3">
      <w:pPr>
        <w:spacing w:after="0" w:line="240" w:lineRule="auto"/>
        <w:rPr>
          <w:sz w:val="20"/>
          <w:szCs w:val="20"/>
        </w:rPr>
      </w:pPr>
    </w:p>
    <w:p w:rsidR="0069484B" w:rsidRPr="0017260E" w:rsidRDefault="0069484B" w:rsidP="006236D3">
      <w:pPr>
        <w:spacing w:after="0" w:line="240" w:lineRule="auto"/>
        <w:rPr>
          <w:b/>
          <w:sz w:val="20"/>
          <w:szCs w:val="20"/>
        </w:rPr>
      </w:pPr>
      <w:r w:rsidRPr="0017260E">
        <w:rPr>
          <w:b/>
          <w:sz w:val="20"/>
          <w:szCs w:val="20"/>
        </w:rPr>
        <w:t>Experiencia laboral    :</w:t>
      </w:r>
    </w:p>
    <w:p w:rsidR="00633B68" w:rsidRPr="0017260E" w:rsidRDefault="0017260E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69484B" w:rsidRPr="008870AB">
        <w:rPr>
          <w:b/>
          <w:sz w:val="20"/>
          <w:szCs w:val="20"/>
        </w:rPr>
        <w:t>Asociación</w:t>
      </w:r>
      <w:r w:rsidR="005A19EB" w:rsidRPr="008870AB">
        <w:rPr>
          <w:b/>
          <w:sz w:val="20"/>
          <w:szCs w:val="20"/>
        </w:rPr>
        <w:t>Cosapi–Mendes</w:t>
      </w:r>
      <w:r w:rsidR="00290723" w:rsidRPr="008870AB">
        <w:rPr>
          <w:b/>
          <w:sz w:val="20"/>
          <w:szCs w:val="20"/>
        </w:rPr>
        <w:t>Jr</w:t>
      </w:r>
      <w:r w:rsidR="00290723">
        <w:rPr>
          <w:sz w:val="20"/>
          <w:szCs w:val="20"/>
        </w:rPr>
        <w:t>.</w:t>
      </w:r>
    </w:p>
    <w:p w:rsidR="005A19EB" w:rsidRPr="00D65185" w:rsidRDefault="00D65185" w:rsidP="00623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1E762A" w:rsidRPr="00D65185">
        <w:rPr>
          <w:sz w:val="16"/>
          <w:szCs w:val="16"/>
        </w:rPr>
        <w:t xml:space="preserve">Encargado de </w:t>
      </w:r>
      <w:r w:rsidR="00633B68" w:rsidRPr="00D65185">
        <w:rPr>
          <w:sz w:val="16"/>
          <w:szCs w:val="16"/>
        </w:rPr>
        <w:t>Logística</w:t>
      </w:r>
      <w:r w:rsidR="00457C10" w:rsidRPr="00D65185">
        <w:rPr>
          <w:sz w:val="16"/>
          <w:szCs w:val="16"/>
        </w:rPr>
        <w:t xml:space="preserve"> (coordinación y distribución de tr</w:t>
      </w:r>
      <w:r w:rsidR="0025647C" w:rsidRPr="00D65185">
        <w:rPr>
          <w:sz w:val="16"/>
          <w:szCs w:val="16"/>
        </w:rPr>
        <w:t>ansporte, maquinaria y equipos):</w:t>
      </w:r>
    </w:p>
    <w:p w:rsidR="00D65185" w:rsidRPr="0017260E" w:rsidRDefault="005A19EB" w:rsidP="00D65185">
      <w:pPr>
        <w:spacing w:after="0" w:line="240" w:lineRule="auto"/>
        <w:rPr>
          <w:sz w:val="20"/>
          <w:szCs w:val="20"/>
        </w:rPr>
      </w:pPr>
      <w:r w:rsidRPr="00D65185">
        <w:rPr>
          <w:sz w:val="16"/>
          <w:szCs w:val="16"/>
        </w:rPr>
        <w:t>Minera Mantos de Verdes</w:t>
      </w:r>
      <w:r w:rsidR="00D65185">
        <w:rPr>
          <w:sz w:val="16"/>
          <w:szCs w:val="16"/>
        </w:rPr>
        <w:t xml:space="preserve">  </w:t>
      </w:r>
      <w:r w:rsidR="00D65185" w:rsidRPr="00D65185">
        <w:rPr>
          <w:sz w:val="16"/>
          <w:szCs w:val="16"/>
        </w:rPr>
        <w:t>Aducción de aguas subterráneas</w:t>
      </w:r>
    </w:p>
    <w:p w:rsidR="005A19EB" w:rsidRPr="00D65185" w:rsidRDefault="005A19EB" w:rsidP="006236D3">
      <w:pPr>
        <w:spacing w:after="0" w:line="240" w:lineRule="auto"/>
        <w:rPr>
          <w:sz w:val="16"/>
          <w:szCs w:val="16"/>
        </w:rPr>
      </w:pPr>
    </w:p>
    <w:p w:rsidR="00D65185" w:rsidRDefault="00D65185" w:rsidP="00D6518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633B68" w:rsidRPr="00D65185">
        <w:rPr>
          <w:sz w:val="16"/>
          <w:szCs w:val="16"/>
        </w:rPr>
        <w:t>Encargado de Maquinaria</w:t>
      </w:r>
      <w:r w:rsidR="00457C10" w:rsidRPr="00D65185">
        <w:rPr>
          <w:sz w:val="16"/>
          <w:szCs w:val="16"/>
        </w:rPr>
        <w:t xml:space="preserve"> (programa de mantención, distribución de equipos, maqu</w:t>
      </w:r>
      <w:r w:rsidR="0025647C" w:rsidRPr="00D65185">
        <w:rPr>
          <w:sz w:val="16"/>
          <w:szCs w:val="16"/>
        </w:rPr>
        <w:t>inaria y operadores, control de horas máquina y suministros</w:t>
      </w:r>
      <w:r>
        <w:rPr>
          <w:sz w:val="16"/>
          <w:szCs w:val="16"/>
        </w:rPr>
        <w:t>, rendimiento.</w:t>
      </w:r>
    </w:p>
    <w:p w:rsidR="00D65185" w:rsidRPr="00D65185" w:rsidRDefault="00D65185" w:rsidP="00D6518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 xml:space="preserve"> </w:t>
      </w:r>
      <w:r w:rsidR="005A19EB" w:rsidRPr="00D65185">
        <w:rPr>
          <w:sz w:val="16"/>
          <w:szCs w:val="16"/>
        </w:rPr>
        <w:t>Minera El Abra</w:t>
      </w:r>
      <w:r>
        <w:rPr>
          <w:sz w:val="16"/>
          <w:szCs w:val="16"/>
        </w:rPr>
        <w:t xml:space="preserve">  </w:t>
      </w:r>
      <w:r w:rsidRPr="00D65185">
        <w:rPr>
          <w:sz w:val="16"/>
          <w:szCs w:val="16"/>
        </w:rPr>
        <w:t>Aducción de aguas desde Salar de Ascotan</w:t>
      </w:r>
    </w:p>
    <w:p w:rsidR="005A19EB" w:rsidRPr="00D65185" w:rsidRDefault="005A19EB" w:rsidP="006236D3">
      <w:pPr>
        <w:spacing w:after="0" w:line="240" w:lineRule="auto"/>
        <w:rPr>
          <w:sz w:val="16"/>
          <w:szCs w:val="16"/>
        </w:rPr>
      </w:pPr>
    </w:p>
    <w:p w:rsidR="007D4BD9" w:rsidRPr="0017260E" w:rsidRDefault="0017260E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5A19EB" w:rsidRPr="008870AB">
        <w:rPr>
          <w:b/>
          <w:sz w:val="20"/>
          <w:szCs w:val="20"/>
        </w:rPr>
        <w:t>Constructora Parina</w:t>
      </w:r>
    </w:p>
    <w:p w:rsidR="005A19EB" w:rsidRPr="00D65185" w:rsidRDefault="005A19EB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Jefe de campamento</w:t>
      </w:r>
    </w:p>
    <w:p w:rsidR="005A19EB" w:rsidRPr="00D65185" w:rsidRDefault="00D65185" w:rsidP="00623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5A19EB" w:rsidRPr="00D65185">
        <w:rPr>
          <w:sz w:val="16"/>
          <w:szCs w:val="16"/>
        </w:rPr>
        <w:t>Minera Los Pelambres</w:t>
      </w:r>
      <w:r w:rsidR="00D2007E" w:rsidRPr="00D65185">
        <w:rPr>
          <w:sz w:val="16"/>
          <w:szCs w:val="16"/>
        </w:rPr>
        <w:t xml:space="preserve"> </w:t>
      </w:r>
    </w:p>
    <w:p w:rsidR="00A4514C" w:rsidRPr="00D65185" w:rsidRDefault="00D65185" w:rsidP="00A451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2007E" w:rsidRPr="00D65185">
        <w:rPr>
          <w:sz w:val="16"/>
          <w:szCs w:val="16"/>
        </w:rPr>
        <w:t>Minera el Indio</w:t>
      </w:r>
      <w:r w:rsidR="00A4514C" w:rsidRPr="00D65185">
        <w:rPr>
          <w:sz w:val="16"/>
          <w:szCs w:val="16"/>
        </w:rPr>
        <w:t xml:space="preserve"> (Proyecto abandono de tranques “Tambo n°1 n°2)</w:t>
      </w:r>
    </w:p>
    <w:p w:rsidR="00D2007E" w:rsidRPr="0017260E" w:rsidRDefault="00D2007E" w:rsidP="00D2007E">
      <w:pPr>
        <w:spacing w:after="0" w:line="240" w:lineRule="auto"/>
        <w:rPr>
          <w:sz w:val="20"/>
          <w:szCs w:val="20"/>
        </w:rPr>
      </w:pPr>
    </w:p>
    <w:p w:rsidR="007D4BD9" w:rsidRPr="0017260E" w:rsidRDefault="0017260E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7D4BD9" w:rsidRPr="008870AB">
        <w:rPr>
          <w:b/>
          <w:sz w:val="20"/>
          <w:szCs w:val="20"/>
        </w:rPr>
        <w:t>Soluciones mineras Licancabur</w:t>
      </w:r>
      <w:r w:rsidR="00A4514C" w:rsidRPr="008870AB">
        <w:rPr>
          <w:b/>
          <w:sz w:val="20"/>
          <w:szCs w:val="20"/>
        </w:rPr>
        <w:t xml:space="preserve"> </w:t>
      </w:r>
      <w:r w:rsidR="007D4BD9" w:rsidRPr="008870AB">
        <w:rPr>
          <w:b/>
          <w:sz w:val="20"/>
          <w:szCs w:val="20"/>
        </w:rPr>
        <w:t>ltda</w:t>
      </w:r>
      <w:r w:rsidR="007D4BD9" w:rsidRPr="0017260E">
        <w:rPr>
          <w:sz w:val="20"/>
          <w:szCs w:val="20"/>
        </w:rPr>
        <w:t>.</w:t>
      </w:r>
    </w:p>
    <w:p w:rsidR="007D4BD9" w:rsidRPr="00D65185" w:rsidRDefault="00AA1063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Encargado de Adquisiciones</w:t>
      </w:r>
    </w:p>
    <w:p w:rsidR="007D4BD9" w:rsidRPr="00D65185" w:rsidRDefault="00D65185" w:rsidP="00623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7D4BD9" w:rsidRPr="00D65185">
        <w:rPr>
          <w:sz w:val="16"/>
          <w:szCs w:val="16"/>
        </w:rPr>
        <w:t>Minera Escondida</w:t>
      </w:r>
    </w:p>
    <w:p w:rsidR="00E142C0" w:rsidRPr="00D65185" w:rsidRDefault="0073290B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Diseño,fabricación y montaje de taller mantención de camiones área mina.</w:t>
      </w:r>
    </w:p>
    <w:p w:rsidR="00A40E2E" w:rsidRPr="0017260E" w:rsidRDefault="00A40E2E" w:rsidP="006236D3">
      <w:pPr>
        <w:spacing w:after="0" w:line="240" w:lineRule="auto"/>
        <w:rPr>
          <w:sz w:val="20"/>
          <w:szCs w:val="20"/>
        </w:rPr>
      </w:pPr>
    </w:p>
    <w:p w:rsidR="002F144D" w:rsidRPr="008870AB" w:rsidRDefault="00D93BAD" w:rsidP="006236D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2F144D" w:rsidRPr="008870AB">
        <w:rPr>
          <w:b/>
          <w:sz w:val="20"/>
          <w:szCs w:val="20"/>
        </w:rPr>
        <w:t>Emin s.a.</w:t>
      </w:r>
    </w:p>
    <w:p w:rsidR="002F144D" w:rsidRPr="00D65185" w:rsidRDefault="002F144D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Asistente de adquisiciones</w:t>
      </w:r>
    </w:p>
    <w:p w:rsidR="002F144D" w:rsidRPr="00D65185" w:rsidRDefault="003C4D5D" w:rsidP="00623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2F144D" w:rsidRPr="00D65185">
        <w:rPr>
          <w:sz w:val="16"/>
          <w:szCs w:val="16"/>
        </w:rPr>
        <w:t xml:space="preserve">Minera Doña </w:t>
      </w:r>
      <w:r w:rsidR="00C25764" w:rsidRPr="00D65185">
        <w:rPr>
          <w:sz w:val="16"/>
          <w:szCs w:val="16"/>
        </w:rPr>
        <w:t>Inés</w:t>
      </w:r>
      <w:r w:rsidR="002F144D" w:rsidRPr="00D65185">
        <w:rPr>
          <w:sz w:val="16"/>
          <w:szCs w:val="16"/>
        </w:rPr>
        <w:t xml:space="preserve"> de Collahuasi</w:t>
      </w:r>
    </w:p>
    <w:p w:rsidR="002F144D" w:rsidRDefault="002F144D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Sistema de manejo y distribución de aguas en Rosario</w:t>
      </w:r>
      <w:r w:rsidR="00A4514C" w:rsidRPr="00D65185">
        <w:rPr>
          <w:sz w:val="16"/>
          <w:szCs w:val="16"/>
        </w:rPr>
        <w:t xml:space="preserve"> </w:t>
      </w:r>
    </w:p>
    <w:p w:rsidR="003C4D5D" w:rsidRPr="00D65185" w:rsidRDefault="003C4D5D" w:rsidP="006236D3">
      <w:pPr>
        <w:spacing w:after="0" w:line="240" w:lineRule="auto"/>
        <w:rPr>
          <w:sz w:val="16"/>
          <w:szCs w:val="16"/>
        </w:rPr>
      </w:pPr>
    </w:p>
    <w:p w:rsidR="00A4514C" w:rsidRPr="00D65185" w:rsidRDefault="00A4514C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Expeditor</w:t>
      </w:r>
    </w:p>
    <w:p w:rsidR="00A4514C" w:rsidRPr="00D65185" w:rsidRDefault="003C4D5D" w:rsidP="00A451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A4514C" w:rsidRPr="00D65185">
        <w:rPr>
          <w:sz w:val="16"/>
          <w:szCs w:val="16"/>
        </w:rPr>
        <w:t>Minera Cerro Colorado</w:t>
      </w:r>
    </w:p>
    <w:p w:rsidR="00A4514C" w:rsidRDefault="00A4514C" w:rsidP="00A4514C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Construcción de pozo polvo n°2</w:t>
      </w:r>
    </w:p>
    <w:p w:rsidR="003C4D5D" w:rsidRPr="00D65185" w:rsidRDefault="003C4D5D" w:rsidP="00A4514C">
      <w:pPr>
        <w:spacing w:after="0" w:line="240" w:lineRule="auto"/>
        <w:rPr>
          <w:sz w:val="16"/>
          <w:szCs w:val="16"/>
        </w:rPr>
      </w:pPr>
    </w:p>
    <w:p w:rsidR="00A4514C" w:rsidRPr="00D65185" w:rsidRDefault="00A4514C" w:rsidP="00A4514C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Expeditor</w:t>
      </w:r>
    </w:p>
    <w:p w:rsidR="00A4514C" w:rsidRPr="00D65185" w:rsidRDefault="003C4D5D" w:rsidP="00A451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A4514C" w:rsidRPr="00D65185">
        <w:rPr>
          <w:sz w:val="16"/>
          <w:szCs w:val="16"/>
        </w:rPr>
        <w:t>Minera Escondida</w:t>
      </w:r>
    </w:p>
    <w:p w:rsidR="00A4514C" w:rsidRDefault="00A4514C" w:rsidP="00A4514C">
      <w:pPr>
        <w:spacing w:after="0" w:line="240" w:lineRule="auto"/>
        <w:rPr>
          <w:sz w:val="20"/>
          <w:szCs w:val="20"/>
        </w:rPr>
      </w:pPr>
      <w:r w:rsidRPr="00D65185">
        <w:rPr>
          <w:sz w:val="16"/>
          <w:szCs w:val="16"/>
        </w:rPr>
        <w:t>Mantención,suministro de agua a faena IV desde salar de Punta Negra y cambio de tubería sector portuezuelo fase III</w:t>
      </w:r>
    </w:p>
    <w:p w:rsidR="00A4514C" w:rsidRPr="0017260E" w:rsidRDefault="00A4514C" w:rsidP="00A4514C">
      <w:pPr>
        <w:spacing w:after="0" w:line="240" w:lineRule="auto"/>
        <w:rPr>
          <w:sz w:val="20"/>
          <w:szCs w:val="20"/>
        </w:rPr>
      </w:pPr>
    </w:p>
    <w:p w:rsidR="002F144D" w:rsidRPr="0017260E" w:rsidRDefault="00D93BAD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2F144D" w:rsidRPr="008870AB">
        <w:rPr>
          <w:b/>
          <w:sz w:val="20"/>
          <w:szCs w:val="20"/>
        </w:rPr>
        <w:t>Vattier y Contador ltda.</w:t>
      </w:r>
    </w:p>
    <w:p w:rsidR="002F144D" w:rsidRPr="00D65185" w:rsidRDefault="002F144D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Encargado de adquisiciones</w:t>
      </w:r>
    </w:p>
    <w:p w:rsidR="002F144D" w:rsidRPr="00D65185" w:rsidRDefault="003C4D5D" w:rsidP="006236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2F144D" w:rsidRPr="00D65185">
        <w:rPr>
          <w:sz w:val="16"/>
          <w:szCs w:val="16"/>
        </w:rPr>
        <w:t>Proyecto Mansa mina</w:t>
      </w:r>
      <w:r w:rsidR="00A4514C" w:rsidRPr="00D65185">
        <w:rPr>
          <w:sz w:val="16"/>
          <w:szCs w:val="16"/>
        </w:rPr>
        <w:t xml:space="preserve"> </w:t>
      </w:r>
    </w:p>
    <w:p w:rsidR="00D65185" w:rsidRPr="0017260E" w:rsidRDefault="00D65185" w:rsidP="006236D3">
      <w:pPr>
        <w:spacing w:after="0" w:line="240" w:lineRule="auto"/>
        <w:rPr>
          <w:sz w:val="20"/>
          <w:szCs w:val="20"/>
        </w:rPr>
      </w:pPr>
    </w:p>
    <w:p w:rsidR="007D6F1A" w:rsidRPr="0017260E" w:rsidRDefault="00D93BAD" w:rsidP="006236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7D6F1A" w:rsidRPr="008870AB">
        <w:rPr>
          <w:b/>
          <w:sz w:val="20"/>
          <w:szCs w:val="20"/>
        </w:rPr>
        <w:t>Movitec s.a.</w:t>
      </w:r>
    </w:p>
    <w:p w:rsidR="007D6F1A" w:rsidRPr="00D65185" w:rsidRDefault="007D6F1A" w:rsidP="006236D3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Bodeguero A</w:t>
      </w:r>
      <w:r w:rsidR="003F704F" w:rsidRPr="00D65185">
        <w:rPr>
          <w:sz w:val="16"/>
          <w:szCs w:val="16"/>
        </w:rPr>
        <w:t xml:space="preserve"> (repuestos, filtros, lubricantes, combustibles, material de desgaste</w:t>
      </w:r>
      <w:r w:rsidR="00457C10" w:rsidRPr="00D65185">
        <w:rPr>
          <w:sz w:val="16"/>
          <w:szCs w:val="16"/>
        </w:rPr>
        <w:t xml:space="preserve"> e insumos, control de rendimiento</w:t>
      </w:r>
      <w:r w:rsidR="00ED3BC9" w:rsidRPr="00D65185">
        <w:rPr>
          <w:sz w:val="16"/>
          <w:szCs w:val="16"/>
        </w:rPr>
        <w:t>)</w:t>
      </w:r>
      <w:r w:rsidR="00457C10" w:rsidRPr="00D65185">
        <w:rPr>
          <w:sz w:val="16"/>
          <w:szCs w:val="16"/>
        </w:rPr>
        <w:t>.</w:t>
      </w:r>
    </w:p>
    <w:p w:rsidR="00507E36" w:rsidRDefault="003C4D5D" w:rsidP="00507E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A40E2E" w:rsidRPr="00D65185">
        <w:rPr>
          <w:sz w:val="16"/>
          <w:szCs w:val="16"/>
        </w:rPr>
        <w:t>Minera Los Pelambres</w:t>
      </w:r>
      <w:r w:rsidR="00AB6B03" w:rsidRPr="00D65185">
        <w:rPr>
          <w:sz w:val="16"/>
          <w:szCs w:val="16"/>
        </w:rPr>
        <w:t>.</w:t>
      </w:r>
      <w:r w:rsidR="00AA1063" w:rsidRPr="00D65185">
        <w:rPr>
          <w:sz w:val="16"/>
          <w:szCs w:val="16"/>
        </w:rPr>
        <w:t xml:space="preserve"> (2004 a 2013)</w:t>
      </w:r>
    </w:p>
    <w:p w:rsidR="003C4D5D" w:rsidRPr="00D65185" w:rsidRDefault="003C4D5D" w:rsidP="00507E36">
      <w:pPr>
        <w:spacing w:after="0" w:line="240" w:lineRule="auto"/>
        <w:rPr>
          <w:sz w:val="16"/>
          <w:szCs w:val="16"/>
        </w:rPr>
      </w:pPr>
    </w:p>
    <w:p w:rsidR="00E31769" w:rsidRPr="0017260E" w:rsidRDefault="00D93BAD" w:rsidP="007329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E31769" w:rsidRPr="008870AB">
        <w:rPr>
          <w:b/>
          <w:sz w:val="20"/>
          <w:szCs w:val="20"/>
        </w:rPr>
        <w:t>Abengoa Chile</w:t>
      </w:r>
    </w:p>
    <w:p w:rsidR="00C613DB" w:rsidRPr="00D65185" w:rsidRDefault="00C613DB" w:rsidP="00C613DB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Encargado de Maquinaria (programa de mantención, distribución de equipos, maquinaria y operadores: evaluación, revisión de estados de pago equipos arrendados)</w:t>
      </w:r>
    </w:p>
    <w:p w:rsidR="00507E36" w:rsidRPr="00D65185" w:rsidRDefault="00A4514C" w:rsidP="0073290B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</w:t>
      </w:r>
      <w:r w:rsidR="00E31769" w:rsidRPr="00D65185">
        <w:rPr>
          <w:sz w:val="16"/>
          <w:szCs w:val="16"/>
        </w:rPr>
        <w:t>Acueducto Tierra Amarilla Ata</w:t>
      </w:r>
      <w:r w:rsidR="00A40E2E" w:rsidRPr="00D65185">
        <w:rPr>
          <w:sz w:val="16"/>
          <w:szCs w:val="16"/>
        </w:rPr>
        <w:t xml:space="preserve"> 1</w:t>
      </w:r>
      <w:r w:rsidR="00AA1063" w:rsidRPr="00D65185">
        <w:rPr>
          <w:sz w:val="16"/>
          <w:szCs w:val="16"/>
        </w:rPr>
        <w:t xml:space="preserve"> (Copiapó – mandante Cap  2013 a 2014)</w:t>
      </w:r>
    </w:p>
    <w:p w:rsidR="00E31769" w:rsidRPr="00D65185" w:rsidRDefault="00A4514C" w:rsidP="0073290B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</w:t>
      </w:r>
      <w:r w:rsidR="00047711" w:rsidRPr="00D65185">
        <w:rPr>
          <w:sz w:val="16"/>
          <w:szCs w:val="16"/>
        </w:rPr>
        <w:t>Proyecto planta solar Atacama 1</w:t>
      </w:r>
      <w:r w:rsidR="00D0476B" w:rsidRPr="00D65185">
        <w:rPr>
          <w:sz w:val="16"/>
          <w:szCs w:val="16"/>
        </w:rPr>
        <w:t xml:space="preserve"> (2014 a 2015)</w:t>
      </w:r>
    </w:p>
    <w:p w:rsidR="002003FE" w:rsidRPr="00D65185" w:rsidRDefault="00A4514C" w:rsidP="0073290B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</w:t>
      </w:r>
      <w:r w:rsidR="00C613DB" w:rsidRPr="00D65185">
        <w:rPr>
          <w:sz w:val="16"/>
          <w:szCs w:val="16"/>
        </w:rPr>
        <w:t>P</w:t>
      </w:r>
      <w:r w:rsidR="002003FE" w:rsidRPr="00D65185">
        <w:rPr>
          <w:sz w:val="16"/>
          <w:szCs w:val="16"/>
        </w:rPr>
        <w:t>royecto planta solar Atacama 2</w:t>
      </w:r>
    </w:p>
    <w:p w:rsidR="007A43D0" w:rsidRPr="0017260E" w:rsidRDefault="007A43D0" w:rsidP="0073290B">
      <w:pPr>
        <w:spacing w:after="0" w:line="240" w:lineRule="auto"/>
        <w:rPr>
          <w:sz w:val="20"/>
          <w:szCs w:val="20"/>
        </w:rPr>
      </w:pPr>
    </w:p>
    <w:p w:rsidR="007A43D0" w:rsidRPr="0017260E" w:rsidRDefault="00D93BAD" w:rsidP="007329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7A43D0" w:rsidRPr="008870AB">
        <w:rPr>
          <w:b/>
          <w:sz w:val="20"/>
          <w:szCs w:val="20"/>
        </w:rPr>
        <w:t>Pipesa S.A.</w:t>
      </w:r>
    </w:p>
    <w:p w:rsidR="00C613DB" w:rsidRPr="00D65185" w:rsidRDefault="007A43D0" w:rsidP="00C613DB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Jefe de maquinaria</w:t>
      </w:r>
      <w:r w:rsidR="00C613DB" w:rsidRPr="00D65185">
        <w:rPr>
          <w:sz w:val="16"/>
          <w:szCs w:val="16"/>
        </w:rPr>
        <w:t xml:space="preserve"> (programa de mantención, distribución de equipos, maquinaria y operadores: evaluación, revisión de estados de pago equipos arrendados)</w:t>
      </w:r>
    </w:p>
    <w:p w:rsidR="003C4D5D" w:rsidRPr="00D65185" w:rsidRDefault="003C4D5D" w:rsidP="003C4D5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Pr="00D65185">
        <w:rPr>
          <w:sz w:val="16"/>
          <w:szCs w:val="16"/>
        </w:rPr>
        <w:t>Proyecto Oxido Encuentro Minera Centinela</w:t>
      </w:r>
    </w:p>
    <w:p w:rsidR="002003FE" w:rsidRPr="00D65185" w:rsidRDefault="002003FE" w:rsidP="0073290B">
      <w:pPr>
        <w:spacing w:after="0" w:line="240" w:lineRule="auto"/>
        <w:rPr>
          <w:sz w:val="16"/>
          <w:szCs w:val="16"/>
        </w:rPr>
      </w:pPr>
    </w:p>
    <w:p w:rsidR="002A45A5" w:rsidRPr="0017260E" w:rsidRDefault="002A45A5" w:rsidP="002A45A5">
      <w:pPr>
        <w:spacing w:after="0" w:line="240" w:lineRule="auto"/>
        <w:rPr>
          <w:b/>
          <w:sz w:val="20"/>
          <w:szCs w:val="20"/>
        </w:rPr>
      </w:pPr>
      <w:r w:rsidRPr="0017260E">
        <w:rPr>
          <w:b/>
          <w:sz w:val="20"/>
          <w:szCs w:val="20"/>
        </w:rPr>
        <w:t>Otros antecedentes</w:t>
      </w:r>
    </w:p>
    <w:p w:rsidR="008C3154" w:rsidRPr="00D65185" w:rsidRDefault="008C3154" w:rsidP="002A45A5">
      <w:pPr>
        <w:spacing w:after="0" w:line="240" w:lineRule="auto"/>
        <w:rPr>
          <w:sz w:val="16"/>
          <w:szCs w:val="16"/>
        </w:rPr>
      </w:pPr>
    </w:p>
    <w:p w:rsidR="002A45A5" w:rsidRPr="00D65185" w:rsidRDefault="002A45A5" w:rsidP="002A45A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Adquisición, almacenamiento,</w:t>
      </w:r>
      <w:r w:rsidR="00ED3BC9" w:rsidRPr="00D65185">
        <w:rPr>
          <w:sz w:val="16"/>
          <w:szCs w:val="16"/>
        </w:rPr>
        <w:t xml:space="preserve"> distribución,</w:t>
      </w:r>
      <w:r w:rsidRPr="00D65185">
        <w:rPr>
          <w:sz w:val="16"/>
          <w:szCs w:val="16"/>
        </w:rPr>
        <w:t xml:space="preserve"> control y proyección mensual de stock cr</w:t>
      </w:r>
      <w:r w:rsidR="006D2C36" w:rsidRPr="00D65185">
        <w:rPr>
          <w:sz w:val="16"/>
          <w:szCs w:val="16"/>
        </w:rPr>
        <w:t>ítico.</w:t>
      </w:r>
      <w:r w:rsidR="00D93BAD" w:rsidRPr="00D65185">
        <w:rPr>
          <w:sz w:val="16"/>
          <w:szCs w:val="16"/>
        </w:rPr>
        <w:t xml:space="preserve"> (manejo de sistema computacional Ultra gestión)</w:t>
      </w:r>
      <w:r w:rsidR="00290723" w:rsidRPr="00D65185">
        <w:rPr>
          <w:sz w:val="16"/>
          <w:szCs w:val="16"/>
        </w:rPr>
        <w:t>.</w:t>
      </w:r>
    </w:p>
    <w:p w:rsidR="00D93BAD" w:rsidRDefault="00D93BAD" w:rsidP="002A45A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Control de mantenciones programadas de maquinaria y equipos.</w:t>
      </w:r>
    </w:p>
    <w:p w:rsidR="003C4D5D" w:rsidRPr="00D65185" w:rsidRDefault="003C4D5D" w:rsidP="002A45A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Control horas máquinas.</w:t>
      </w:r>
    </w:p>
    <w:p w:rsidR="002A45A5" w:rsidRPr="00D65185" w:rsidRDefault="002A45A5" w:rsidP="002A45A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Control de combustibles y lubricantes</w:t>
      </w:r>
    </w:p>
    <w:p w:rsidR="002A45A5" w:rsidRPr="00D65185" w:rsidRDefault="002A45A5" w:rsidP="002A45A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Rendimiento de material de desgaste para maquinaria pesada</w:t>
      </w:r>
    </w:p>
    <w:p w:rsidR="00457C10" w:rsidRPr="00D65185" w:rsidRDefault="00457C10" w:rsidP="002A45A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Revisión y aprobación de estados de pago para equipos arrendados.</w:t>
      </w:r>
    </w:p>
    <w:p w:rsidR="00507E36" w:rsidRDefault="00507E36" w:rsidP="002A45A5">
      <w:pPr>
        <w:spacing w:after="0" w:line="240" w:lineRule="auto"/>
        <w:rPr>
          <w:sz w:val="16"/>
          <w:szCs w:val="16"/>
        </w:rPr>
      </w:pPr>
      <w:r w:rsidRPr="00D65185">
        <w:rPr>
          <w:sz w:val="16"/>
          <w:szCs w:val="16"/>
        </w:rPr>
        <w:t>-Computación nivel usuario</w:t>
      </w:r>
    </w:p>
    <w:sectPr w:rsidR="00507E36" w:rsidSect="0017260E"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D2" w:rsidRDefault="001A4AD2" w:rsidP="009B1F2B">
      <w:pPr>
        <w:spacing w:after="0" w:line="240" w:lineRule="auto"/>
      </w:pPr>
      <w:r>
        <w:separator/>
      </w:r>
    </w:p>
  </w:endnote>
  <w:endnote w:type="continuationSeparator" w:id="1">
    <w:p w:rsidR="001A4AD2" w:rsidRDefault="001A4AD2" w:rsidP="009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D2" w:rsidRDefault="001A4AD2" w:rsidP="009B1F2B">
      <w:pPr>
        <w:spacing w:after="0" w:line="240" w:lineRule="auto"/>
      </w:pPr>
      <w:r>
        <w:separator/>
      </w:r>
    </w:p>
  </w:footnote>
  <w:footnote w:type="continuationSeparator" w:id="1">
    <w:p w:rsidR="001A4AD2" w:rsidRDefault="001A4AD2" w:rsidP="009B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099B"/>
    <w:multiLevelType w:val="hybridMultilevel"/>
    <w:tmpl w:val="67B4BAB4"/>
    <w:lvl w:ilvl="0" w:tplc="C024C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C55BA"/>
    <w:multiLevelType w:val="hybridMultilevel"/>
    <w:tmpl w:val="AAC6F07E"/>
    <w:lvl w:ilvl="0" w:tplc="A5AAF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1F2B"/>
    <w:rsid w:val="00047711"/>
    <w:rsid w:val="0011019C"/>
    <w:rsid w:val="00115C52"/>
    <w:rsid w:val="00156B79"/>
    <w:rsid w:val="0017260E"/>
    <w:rsid w:val="001A4AD2"/>
    <w:rsid w:val="001D2139"/>
    <w:rsid w:val="001E762A"/>
    <w:rsid w:val="002003FE"/>
    <w:rsid w:val="0022668A"/>
    <w:rsid w:val="00243342"/>
    <w:rsid w:val="0025405C"/>
    <w:rsid w:val="0025647C"/>
    <w:rsid w:val="00290723"/>
    <w:rsid w:val="002A45A5"/>
    <w:rsid w:val="002D3DFE"/>
    <w:rsid w:val="002F144D"/>
    <w:rsid w:val="00345DDD"/>
    <w:rsid w:val="003C4D5D"/>
    <w:rsid w:val="003F704F"/>
    <w:rsid w:val="00457C10"/>
    <w:rsid w:val="00507E36"/>
    <w:rsid w:val="005413AD"/>
    <w:rsid w:val="00554D91"/>
    <w:rsid w:val="005A19EB"/>
    <w:rsid w:val="005F2396"/>
    <w:rsid w:val="006236D3"/>
    <w:rsid w:val="00633B68"/>
    <w:rsid w:val="0069484B"/>
    <w:rsid w:val="006D2C36"/>
    <w:rsid w:val="007210C3"/>
    <w:rsid w:val="0073290B"/>
    <w:rsid w:val="007976DF"/>
    <w:rsid w:val="007A43D0"/>
    <w:rsid w:val="007B5722"/>
    <w:rsid w:val="007D4BD9"/>
    <w:rsid w:val="007D6F1A"/>
    <w:rsid w:val="0082142B"/>
    <w:rsid w:val="0088367F"/>
    <w:rsid w:val="0088450E"/>
    <w:rsid w:val="008870AB"/>
    <w:rsid w:val="008C3154"/>
    <w:rsid w:val="00920B9C"/>
    <w:rsid w:val="009B1F2B"/>
    <w:rsid w:val="009B6E39"/>
    <w:rsid w:val="00A40E2E"/>
    <w:rsid w:val="00A4514C"/>
    <w:rsid w:val="00A454FF"/>
    <w:rsid w:val="00AA1063"/>
    <w:rsid w:val="00AB6B03"/>
    <w:rsid w:val="00B3075F"/>
    <w:rsid w:val="00B532B9"/>
    <w:rsid w:val="00C25764"/>
    <w:rsid w:val="00C613DB"/>
    <w:rsid w:val="00CF3C0B"/>
    <w:rsid w:val="00D0476B"/>
    <w:rsid w:val="00D2007E"/>
    <w:rsid w:val="00D212E8"/>
    <w:rsid w:val="00D43AAF"/>
    <w:rsid w:val="00D63FEF"/>
    <w:rsid w:val="00D65185"/>
    <w:rsid w:val="00D653D0"/>
    <w:rsid w:val="00D93BAD"/>
    <w:rsid w:val="00E142C0"/>
    <w:rsid w:val="00E165E1"/>
    <w:rsid w:val="00E31769"/>
    <w:rsid w:val="00E55D40"/>
    <w:rsid w:val="00E7334A"/>
    <w:rsid w:val="00EA12F6"/>
    <w:rsid w:val="00ED3BC9"/>
    <w:rsid w:val="00EE523F"/>
    <w:rsid w:val="00F5215E"/>
    <w:rsid w:val="00FB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F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1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F2B"/>
  </w:style>
  <w:style w:type="paragraph" w:styleId="Piedepgina">
    <w:name w:val="footer"/>
    <w:basedOn w:val="Normal"/>
    <w:link w:val="PiedepginaCar"/>
    <w:uiPriority w:val="99"/>
    <w:unhideWhenUsed/>
    <w:rsid w:val="009B1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F2B"/>
  </w:style>
  <w:style w:type="paragraph" w:styleId="Prrafodelista">
    <w:name w:val="List Paragraph"/>
    <w:basedOn w:val="Normal"/>
    <w:uiPriority w:val="34"/>
    <w:qFormat/>
    <w:rsid w:val="006948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142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F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1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F2B"/>
  </w:style>
  <w:style w:type="paragraph" w:styleId="Piedepgina">
    <w:name w:val="footer"/>
    <w:basedOn w:val="Normal"/>
    <w:link w:val="PiedepginaCar"/>
    <w:uiPriority w:val="99"/>
    <w:unhideWhenUsed/>
    <w:rsid w:val="009B1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F2B"/>
  </w:style>
  <w:style w:type="paragraph" w:styleId="Prrafodelista">
    <w:name w:val="List Paragraph"/>
    <w:basedOn w:val="Normal"/>
    <w:uiPriority w:val="34"/>
    <w:qFormat/>
    <w:rsid w:val="006948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142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D356-5F26-4249-A3E2-F1718D3C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INTEC</cp:lastModifiedBy>
  <cp:revision>3</cp:revision>
  <cp:lastPrinted>2013-04-16T18:49:00Z</cp:lastPrinted>
  <dcterms:created xsi:type="dcterms:W3CDTF">2016-08-30T15:21:00Z</dcterms:created>
  <dcterms:modified xsi:type="dcterms:W3CDTF">2016-08-30T15:24:00Z</dcterms:modified>
</cp:coreProperties>
</file>